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75" w:rsidRPr="00F70C8E" w:rsidRDefault="0081109F" w:rsidP="002E4FC9">
      <w:pPr>
        <w:tabs>
          <w:tab w:val="left" w:pos="255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83845</wp:posOffset>
            </wp:positionV>
            <wp:extent cx="7715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DE6">
        <w:t xml:space="preserve">             </w:t>
      </w:r>
      <w:r w:rsidR="00664DE6">
        <w:tab/>
      </w:r>
      <w:r w:rsidR="00664DE6">
        <w:tab/>
      </w:r>
      <w:r w:rsidR="00510A1C">
        <w:t xml:space="preserve">       </w:t>
      </w:r>
    </w:p>
    <w:p w:rsidR="006B3275" w:rsidRDefault="006B3275" w:rsidP="005A3F9F">
      <w:pPr>
        <w:tabs>
          <w:tab w:val="left" w:pos="2300"/>
        </w:tabs>
      </w:pPr>
    </w:p>
    <w:p w:rsidR="003A0D9A" w:rsidRDefault="003A0D9A" w:rsidP="005A3F9F">
      <w:pPr>
        <w:tabs>
          <w:tab w:val="left" w:pos="2300"/>
        </w:tabs>
      </w:pPr>
    </w:p>
    <w:p w:rsidR="00BD18D7" w:rsidRDefault="00BD18D7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F70C8E">
      <w:pPr>
        <w:tabs>
          <w:tab w:val="left" w:pos="1095"/>
        </w:tabs>
        <w:jc w:val="center"/>
        <w:rPr>
          <w:b/>
          <w:u w:val="single"/>
        </w:rPr>
      </w:pPr>
      <w:r w:rsidRPr="005727D3">
        <w:rPr>
          <w:b/>
        </w:rPr>
        <w:t>СОВЕТ ДЕПУТАТОВ</w:t>
      </w:r>
    </w:p>
    <w:p w:rsidR="006B3275" w:rsidRPr="005727D3" w:rsidRDefault="00CA134C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АЯТС</w:t>
      </w:r>
      <w:r w:rsidR="006B3275" w:rsidRPr="005727D3">
        <w:rPr>
          <w:b/>
        </w:rPr>
        <w:t>КОГО СЕЛЬСКОГО ПОСЕЛЕНИЯ</w:t>
      </w:r>
    </w:p>
    <w:p w:rsidR="006B3275" w:rsidRPr="005727D3" w:rsidRDefault="006B3275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ВАРНЕНСКОГО МУНИЦИПАЛЬНОГО РАЙОНА</w:t>
      </w:r>
    </w:p>
    <w:p w:rsidR="00F70C8E" w:rsidRPr="005727D3" w:rsidRDefault="00F70C8E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ЧЕЛЯБИНСКОЙ ОБЛАСТИ</w:t>
      </w:r>
    </w:p>
    <w:p w:rsidR="007414A9" w:rsidRPr="005727D3" w:rsidRDefault="007414A9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6B3275">
      <w:pPr>
        <w:tabs>
          <w:tab w:val="left" w:pos="2880"/>
        </w:tabs>
        <w:rPr>
          <w:b/>
        </w:rPr>
      </w:pPr>
      <w:r w:rsidRPr="005727D3">
        <w:rPr>
          <w:b/>
        </w:rPr>
        <w:t xml:space="preserve">                                                 </w:t>
      </w:r>
    </w:p>
    <w:p w:rsidR="006B3275" w:rsidRPr="005727D3" w:rsidRDefault="006B3275" w:rsidP="00F70C8E">
      <w:pPr>
        <w:tabs>
          <w:tab w:val="left" w:pos="2880"/>
        </w:tabs>
        <w:jc w:val="center"/>
        <w:rPr>
          <w:b/>
        </w:rPr>
      </w:pPr>
      <w:r w:rsidRPr="005727D3">
        <w:rPr>
          <w:b/>
        </w:rPr>
        <w:t>РЕШЕНИЕ</w:t>
      </w:r>
    </w:p>
    <w:p w:rsidR="006B3275" w:rsidRPr="005727D3" w:rsidRDefault="006B3275" w:rsidP="006B3275">
      <w:pPr>
        <w:tabs>
          <w:tab w:val="left" w:pos="1095"/>
        </w:tabs>
      </w:pPr>
    </w:p>
    <w:p w:rsidR="00152BA7" w:rsidRPr="005727D3" w:rsidRDefault="006B3275" w:rsidP="006B3275">
      <w:pPr>
        <w:jc w:val="both"/>
      </w:pPr>
      <w:r w:rsidRPr="005727D3">
        <w:t xml:space="preserve">от  </w:t>
      </w:r>
      <w:r w:rsidR="00275ACA">
        <w:t>6</w:t>
      </w:r>
      <w:r w:rsidR="00F42F53" w:rsidRPr="005727D3">
        <w:t xml:space="preserve"> </w:t>
      </w:r>
      <w:r w:rsidR="000F4CB1">
        <w:t>октября</w:t>
      </w:r>
      <w:r w:rsidR="00596ABC">
        <w:t xml:space="preserve"> </w:t>
      </w:r>
      <w:r w:rsidR="00275ACA">
        <w:t xml:space="preserve"> 2020</w:t>
      </w:r>
      <w:r w:rsidRPr="005727D3">
        <w:t xml:space="preserve"> года    </w:t>
      </w:r>
      <w:r w:rsidR="00A87545" w:rsidRPr="005727D3">
        <w:t xml:space="preserve">                  </w:t>
      </w:r>
      <w:r w:rsidRPr="005727D3">
        <w:t xml:space="preserve">  №</w:t>
      </w:r>
      <w:r w:rsidR="00CF1EF2">
        <w:t xml:space="preserve"> </w:t>
      </w:r>
      <w:r w:rsidR="00C357BA">
        <w:t>21</w:t>
      </w:r>
      <w:r w:rsidR="007410E8" w:rsidRPr="005727D3">
        <w:t xml:space="preserve">     </w:t>
      </w:r>
    </w:p>
    <w:p w:rsidR="00152BA7" w:rsidRPr="005727D3" w:rsidRDefault="00152BA7" w:rsidP="006B3275">
      <w:pPr>
        <w:jc w:val="both"/>
      </w:pPr>
    </w:p>
    <w:p w:rsidR="00F33170" w:rsidRPr="005727D3" w:rsidRDefault="00F33170" w:rsidP="006B3275">
      <w:pPr>
        <w:jc w:val="both"/>
      </w:pPr>
    </w:p>
    <w:p w:rsidR="00387BFE" w:rsidRPr="005727D3" w:rsidRDefault="00387BFE" w:rsidP="00387BFE">
      <w:pPr>
        <w:jc w:val="both"/>
        <w:rPr>
          <w:b/>
        </w:rPr>
      </w:pPr>
      <w:r w:rsidRPr="005727D3">
        <w:rPr>
          <w:b/>
        </w:rPr>
        <w:t>О</w:t>
      </w:r>
      <w:r w:rsidR="00DE1120" w:rsidRPr="005727D3">
        <w:rPr>
          <w:b/>
        </w:rPr>
        <w:t xml:space="preserve">б  исполнении </w:t>
      </w:r>
      <w:r w:rsidR="00F70C8E" w:rsidRPr="005727D3">
        <w:rPr>
          <w:b/>
        </w:rPr>
        <w:t xml:space="preserve"> </w:t>
      </w:r>
      <w:r w:rsidRPr="005727D3">
        <w:rPr>
          <w:b/>
        </w:rPr>
        <w:t xml:space="preserve"> бюджет</w:t>
      </w:r>
      <w:r w:rsidR="00DE1120" w:rsidRPr="005727D3">
        <w:rPr>
          <w:b/>
        </w:rPr>
        <w:t>а</w:t>
      </w:r>
    </w:p>
    <w:p w:rsidR="00F33170" w:rsidRPr="005727D3" w:rsidRDefault="00CA134C" w:rsidP="00387BFE">
      <w:pPr>
        <w:jc w:val="both"/>
        <w:rPr>
          <w:b/>
        </w:rPr>
      </w:pPr>
      <w:r w:rsidRPr="005727D3">
        <w:rPr>
          <w:b/>
        </w:rPr>
        <w:t>Аятского</w:t>
      </w:r>
      <w:r w:rsidR="00F33170" w:rsidRPr="005727D3">
        <w:rPr>
          <w:b/>
        </w:rPr>
        <w:t xml:space="preserve"> сельского поселения</w:t>
      </w:r>
    </w:p>
    <w:p w:rsidR="00387BFE" w:rsidRPr="005727D3" w:rsidRDefault="00395CA1" w:rsidP="00387BFE">
      <w:pPr>
        <w:jc w:val="both"/>
        <w:rPr>
          <w:b/>
        </w:rPr>
      </w:pPr>
      <w:r w:rsidRPr="005727D3">
        <w:rPr>
          <w:b/>
        </w:rPr>
        <w:t>з</w:t>
      </w:r>
      <w:r w:rsidR="00387BFE" w:rsidRPr="005727D3">
        <w:rPr>
          <w:b/>
        </w:rPr>
        <w:t xml:space="preserve">а </w:t>
      </w:r>
      <w:r w:rsidR="000F4CB1">
        <w:rPr>
          <w:b/>
        </w:rPr>
        <w:t>9</w:t>
      </w:r>
      <w:r w:rsidR="00275ACA">
        <w:rPr>
          <w:b/>
        </w:rPr>
        <w:t xml:space="preserve"> </w:t>
      </w:r>
      <w:r w:rsidR="000F4CB1">
        <w:rPr>
          <w:b/>
        </w:rPr>
        <w:t>месяцев</w:t>
      </w:r>
      <w:r w:rsidR="00270F40" w:rsidRPr="005727D3">
        <w:rPr>
          <w:b/>
        </w:rPr>
        <w:t xml:space="preserve"> </w:t>
      </w:r>
      <w:r w:rsidR="00387BFE" w:rsidRPr="005727D3">
        <w:rPr>
          <w:b/>
        </w:rPr>
        <w:t>20</w:t>
      </w:r>
      <w:r w:rsidR="00275ACA">
        <w:rPr>
          <w:b/>
        </w:rPr>
        <w:t>20</w:t>
      </w:r>
      <w:r w:rsidR="00387BFE" w:rsidRPr="005727D3">
        <w:rPr>
          <w:b/>
        </w:rPr>
        <w:t xml:space="preserve"> год</w:t>
      </w:r>
      <w:r w:rsidR="006E5B14" w:rsidRPr="005727D3">
        <w:rPr>
          <w:b/>
        </w:rPr>
        <w:t>а</w:t>
      </w:r>
    </w:p>
    <w:p w:rsidR="00152BA7" w:rsidRPr="005727D3" w:rsidRDefault="00152BA7" w:rsidP="00387BFE">
      <w:pPr>
        <w:jc w:val="both"/>
      </w:pPr>
    </w:p>
    <w:p w:rsidR="00350F51" w:rsidRPr="005727D3" w:rsidRDefault="00350F51" w:rsidP="007410E8">
      <w:pPr>
        <w:jc w:val="both"/>
      </w:pPr>
    </w:p>
    <w:p w:rsidR="00267DB9" w:rsidRPr="005727D3" w:rsidRDefault="00350F51" w:rsidP="005727D3">
      <w:pPr>
        <w:tabs>
          <w:tab w:val="left" w:pos="709"/>
        </w:tabs>
        <w:jc w:val="both"/>
      </w:pPr>
      <w:r w:rsidRPr="005727D3">
        <w:tab/>
      </w:r>
      <w:r w:rsidR="00F2716B" w:rsidRPr="005727D3">
        <w:t>З</w:t>
      </w:r>
      <w:r w:rsidR="00395CA1" w:rsidRPr="005727D3">
        <w:t xml:space="preserve">аслушав доклад  </w:t>
      </w:r>
      <w:r w:rsidR="00363782" w:rsidRPr="005727D3">
        <w:t xml:space="preserve">главного </w:t>
      </w:r>
      <w:r w:rsidR="005727D3">
        <w:t>бухгалтера Т.Г.Истоминой «О</w:t>
      </w:r>
      <w:r w:rsidR="00395CA1" w:rsidRPr="005727D3">
        <w:t xml:space="preserve">б исполнении  бюджета </w:t>
      </w:r>
      <w:r w:rsidR="00CA134C" w:rsidRPr="005727D3">
        <w:t>Аятского</w:t>
      </w:r>
      <w:r w:rsidR="00395CA1" w:rsidRPr="005727D3">
        <w:t xml:space="preserve"> сельского поселения за </w:t>
      </w:r>
      <w:r w:rsidR="000F4CB1">
        <w:t>9</w:t>
      </w:r>
      <w:r w:rsidR="00363782" w:rsidRPr="005727D3">
        <w:t xml:space="preserve"> </w:t>
      </w:r>
      <w:r w:rsidR="000F4CB1">
        <w:t>месяцев</w:t>
      </w:r>
      <w:r w:rsidR="00A55AC4" w:rsidRPr="005727D3">
        <w:t xml:space="preserve"> </w:t>
      </w:r>
      <w:r w:rsidR="00395CA1" w:rsidRPr="005727D3">
        <w:t>20</w:t>
      </w:r>
      <w:r w:rsidR="00275ACA">
        <w:t>20</w:t>
      </w:r>
      <w:r w:rsidR="00395CA1" w:rsidRPr="005727D3">
        <w:t xml:space="preserve"> года</w:t>
      </w:r>
      <w:r w:rsidR="005727D3">
        <w:t>»</w:t>
      </w:r>
      <w:r w:rsidR="00395CA1" w:rsidRPr="005727D3">
        <w:t>,</w:t>
      </w:r>
      <w:r w:rsidR="00117D87" w:rsidRPr="005727D3">
        <w:t xml:space="preserve"> </w:t>
      </w:r>
      <w:r w:rsidR="00395CA1" w:rsidRPr="005727D3">
        <w:t xml:space="preserve">Совет депутатов </w:t>
      </w:r>
      <w:r w:rsidR="00CA134C" w:rsidRPr="005727D3">
        <w:t>Аятского</w:t>
      </w:r>
      <w:r w:rsidR="00395CA1" w:rsidRPr="005727D3">
        <w:t xml:space="preserve"> сельского поселения</w:t>
      </w:r>
    </w:p>
    <w:p w:rsidR="00267DB9" w:rsidRPr="005727D3" w:rsidRDefault="00267DB9" w:rsidP="00F70C8E">
      <w:pPr>
        <w:jc w:val="center"/>
      </w:pPr>
      <w:r w:rsidRPr="005727D3">
        <w:t>РЕШАЕТ:</w:t>
      </w:r>
    </w:p>
    <w:p w:rsidR="00BD4CE0" w:rsidRPr="005727D3" w:rsidRDefault="00BD4CE0" w:rsidP="00884E4A">
      <w:pPr>
        <w:jc w:val="both"/>
      </w:pPr>
    </w:p>
    <w:p w:rsidR="005727D3" w:rsidRPr="00E77AC2" w:rsidRDefault="005727D3" w:rsidP="005727D3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E77AC2">
        <w:t xml:space="preserve">Утвердить отчет </w:t>
      </w:r>
      <w:r w:rsidRPr="00264D47">
        <w:t xml:space="preserve">об исполнении бюджета Аятского сельского поселения за </w:t>
      </w:r>
      <w:r w:rsidR="000F4CB1">
        <w:t>9</w:t>
      </w:r>
      <w:r w:rsidR="000F4CB1" w:rsidRPr="005727D3">
        <w:t xml:space="preserve"> </w:t>
      </w:r>
      <w:r w:rsidR="000F4CB1">
        <w:t xml:space="preserve">месяцев </w:t>
      </w:r>
      <w:r w:rsidR="001F34AE">
        <w:t>2020</w:t>
      </w:r>
      <w:r w:rsidRPr="00264D47">
        <w:t xml:space="preserve"> года по доходам в сумме </w:t>
      </w:r>
      <w:r w:rsidR="00B20874">
        <w:t>6</w:t>
      </w:r>
      <w:r w:rsidR="00EB6274" w:rsidRPr="00264D47">
        <w:rPr>
          <w:bCs/>
        </w:rPr>
        <w:t xml:space="preserve"> </w:t>
      </w:r>
      <w:r w:rsidR="00B20874">
        <w:rPr>
          <w:bCs/>
        </w:rPr>
        <w:t>846</w:t>
      </w:r>
      <w:r w:rsidR="00535CF4">
        <w:rPr>
          <w:bCs/>
        </w:rPr>
        <w:t>,</w:t>
      </w:r>
      <w:r w:rsidR="00B20874">
        <w:rPr>
          <w:bCs/>
        </w:rPr>
        <w:t>05</w:t>
      </w:r>
      <w:r w:rsidR="00EB6274" w:rsidRPr="00264D47">
        <w:rPr>
          <w:bCs/>
        </w:rPr>
        <w:t xml:space="preserve"> </w:t>
      </w:r>
      <w:r w:rsidRPr="00264D47">
        <w:t xml:space="preserve">тыс. рублей, по расходам в сумме </w:t>
      </w:r>
      <w:r w:rsidR="00B20874">
        <w:t>6</w:t>
      </w:r>
      <w:r w:rsidR="00535CF4">
        <w:t xml:space="preserve"> </w:t>
      </w:r>
      <w:r w:rsidR="00B20874">
        <w:t>725</w:t>
      </w:r>
      <w:r w:rsidR="00535CF4">
        <w:t>,</w:t>
      </w:r>
      <w:r w:rsidR="00B20874">
        <w:t>98</w:t>
      </w:r>
      <w:r w:rsidR="00EB6274" w:rsidRPr="00264D47">
        <w:rPr>
          <w:bCs/>
        </w:rPr>
        <w:t xml:space="preserve"> </w:t>
      </w:r>
      <w:r w:rsidRPr="00264D47">
        <w:t xml:space="preserve">тыс. рублей с превышением </w:t>
      </w:r>
      <w:r w:rsidR="00E35001">
        <w:t>доходов над расходами</w:t>
      </w:r>
      <w:r w:rsidRPr="00264D47">
        <w:t xml:space="preserve"> (</w:t>
      </w:r>
      <w:r w:rsidR="00E35001">
        <w:t>про</w:t>
      </w:r>
      <w:r w:rsidRPr="00264D47">
        <w:t xml:space="preserve">фицит бюджета </w:t>
      </w:r>
      <w:proofErr w:type="spellStart"/>
      <w:r w:rsidRPr="00264D47">
        <w:t>Аятского</w:t>
      </w:r>
      <w:proofErr w:type="spellEnd"/>
      <w:r w:rsidRPr="00264D47">
        <w:t xml:space="preserve"> сельского поселения</w:t>
      </w:r>
      <w:r w:rsidRPr="00E77AC2">
        <w:t xml:space="preserve">) в сумме </w:t>
      </w:r>
      <w:r w:rsidR="00B20874">
        <w:t>120</w:t>
      </w:r>
      <w:r w:rsidR="00535CF4">
        <w:t>,</w:t>
      </w:r>
      <w:r w:rsidR="00B20874">
        <w:t>0</w:t>
      </w:r>
      <w:r w:rsidR="00AF5235">
        <w:t>7</w:t>
      </w:r>
      <w:r w:rsidR="00EB6274">
        <w:t xml:space="preserve"> </w:t>
      </w:r>
      <w:r w:rsidRPr="00E77AC2">
        <w:t xml:space="preserve">тыс. рублей со следующими показателями: 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доходам бюджета</w:t>
      </w:r>
      <w:r>
        <w:t xml:space="preserve"> Аятского сельского поселения за </w:t>
      </w:r>
      <w:r w:rsidR="000F4CB1">
        <w:t>9</w:t>
      </w:r>
      <w:r w:rsidR="000F4CB1" w:rsidRPr="005727D3">
        <w:t xml:space="preserve"> </w:t>
      </w:r>
      <w:r w:rsidR="000F4CB1">
        <w:t>месяцев</w:t>
      </w:r>
      <w:r w:rsidR="000F4CB1" w:rsidRPr="00E77AC2">
        <w:t xml:space="preserve"> </w:t>
      </w:r>
      <w:r w:rsidRPr="00E77AC2">
        <w:t>20</w:t>
      </w:r>
      <w:r w:rsidR="006B05BC">
        <w:t>20</w:t>
      </w:r>
      <w:r w:rsidRPr="00E77AC2">
        <w:t xml:space="preserve"> года согласно приложению 1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Аятского сельского поселения</w:t>
      </w:r>
      <w:r w:rsidRPr="00E77AC2">
        <w:t xml:space="preserve"> по </w:t>
      </w:r>
      <w:r>
        <w:t xml:space="preserve">ведомственной структуре расходов бюджета за </w:t>
      </w:r>
      <w:r w:rsidR="000F4CB1">
        <w:t>9</w:t>
      </w:r>
      <w:r w:rsidR="000F4CB1" w:rsidRPr="005727D3">
        <w:t xml:space="preserve"> </w:t>
      </w:r>
      <w:r w:rsidR="000F4CB1">
        <w:t>месяцев</w:t>
      </w:r>
      <w:r w:rsidR="000F4CB1" w:rsidRPr="00E77AC2">
        <w:t xml:space="preserve"> </w:t>
      </w:r>
      <w:r w:rsidRPr="00E77AC2">
        <w:t>20</w:t>
      </w:r>
      <w:r w:rsidR="006B05BC">
        <w:t>20</w:t>
      </w:r>
      <w:r w:rsidRPr="00E77AC2">
        <w:t xml:space="preserve"> года согласно приложению 2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r>
        <w:t xml:space="preserve">Аятского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 xml:space="preserve">за </w:t>
      </w:r>
      <w:r w:rsidR="000F4CB1">
        <w:t>9</w:t>
      </w:r>
      <w:r w:rsidR="000F4CB1" w:rsidRPr="005727D3">
        <w:t xml:space="preserve"> </w:t>
      </w:r>
      <w:r w:rsidR="000F4CB1">
        <w:t>месяцев</w:t>
      </w:r>
      <w:r w:rsidR="000F4CB1" w:rsidRPr="00E77AC2">
        <w:t xml:space="preserve"> </w:t>
      </w:r>
      <w:r w:rsidRPr="00E77AC2">
        <w:t>20</w:t>
      </w:r>
      <w:r w:rsidR="006B05BC">
        <w:t>20</w:t>
      </w:r>
      <w:r w:rsidRPr="00E77AC2">
        <w:t xml:space="preserve"> года согласно приложению 3;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источникам внутреннего финансирования дефицита бюджета</w:t>
      </w:r>
      <w:r>
        <w:t xml:space="preserve"> Аятского сельского поселения за </w:t>
      </w:r>
      <w:r w:rsidR="000F4CB1">
        <w:t>9</w:t>
      </w:r>
      <w:r w:rsidR="000F4CB1" w:rsidRPr="005727D3">
        <w:t xml:space="preserve"> </w:t>
      </w:r>
      <w:r w:rsidR="000F4CB1">
        <w:t xml:space="preserve">месяцев </w:t>
      </w:r>
      <w:r w:rsidR="006B05BC">
        <w:t>2020</w:t>
      </w:r>
      <w:r w:rsidRPr="00E77AC2">
        <w:t xml:space="preserve"> года согласно приложению 4. </w:t>
      </w:r>
    </w:p>
    <w:p w:rsidR="005727D3" w:rsidRPr="00E77AC2" w:rsidRDefault="005727D3" w:rsidP="005727D3">
      <w:pPr>
        <w:ind w:firstLine="720"/>
        <w:jc w:val="both"/>
      </w:pPr>
    </w:p>
    <w:p w:rsidR="005727D3" w:rsidRDefault="005727D3" w:rsidP="005727D3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267DB9" w:rsidRDefault="00267DB9" w:rsidP="00267DB9">
      <w:pPr>
        <w:jc w:val="both"/>
      </w:pPr>
    </w:p>
    <w:p w:rsidR="002E5CE4" w:rsidRPr="005727D3" w:rsidRDefault="002E5CE4" w:rsidP="00267DB9">
      <w:pPr>
        <w:jc w:val="both"/>
      </w:pPr>
    </w:p>
    <w:p w:rsidR="00970D57" w:rsidRPr="005727D3" w:rsidRDefault="00970D57" w:rsidP="00267DB9">
      <w:pPr>
        <w:jc w:val="both"/>
      </w:pPr>
    </w:p>
    <w:p w:rsidR="00884E4A" w:rsidRPr="005727D3" w:rsidRDefault="004B1F30" w:rsidP="002E5CE4">
      <w:pPr>
        <w:tabs>
          <w:tab w:val="left" w:pos="1065"/>
          <w:tab w:val="center" w:pos="5032"/>
        </w:tabs>
        <w:autoSpaceDE w:val="0"/>
        <w:autoSpaceDN w:val="0"/>
        <w:adjustRightInd w:val="0"/>
        <w:ind w:firstLine="709"/>
        <w:rPr>
          <w:snapToGrid w:val="0"/>
        </w:rPr>
      </w:pPr>
      <w:r w:rsidRPr="005727D3">
        <w:t>Глава</w:t>
      </w:r>
      <w:r w:rsidRPr="005727D3">
        <w:rPr>
          <w:snapToGrid w:val="0"/>
        </w:rPr>
        <w:t xml:space="preserve"> сельского поселения                                   </w:t>
      </w:r>
      <w:r w:rsidR="00264D47">
        <w:rPr>
          <w:snapToGrid w:val="0"/>
        </w:rPr>
        <w:t xml:space="preserve">          </w:t>
      </w:r>
      <w:r w:rsidRPr="005727D3">
        <w:rPr>
          <w:snapToGrid w:val="0"/>
        </w:rPr>
        <w:t xml:space="preserve">      </w:t>
      </w:r>
      <w:r w:rsidRPr="005727D3">
        <w:rPr>
          <w:snapToGrid w:val="0"/>
        </w:rPr>
        <w:tab/>
        <w:t>А.А. Лосенков</w:t>
      </w:r>
    </w:p>
    <w:p w:rsidR="00363782" w:rsidRPr="005727D3" w:rsidRDefault="00363782" w:rsidP="002E5CE4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970D57" w:rsidRPr="002E5CE4" w:rsidRDefault="004B1F30" w:rsidP="002E5CE4">
      <w:pPr>
        <w:autoSpaceDE w:val="0"/>
        <w:autoSpaceDN w:val="0"/>
        <w:adjustRightInd w:val="0"/>
        <w:ind w:firstLine="709"/>
        <w:rPr>
          <w:snapToGrid w:val="0"/>
        </w:rPr>
      </w:pPr>
      <w:r w:rsidRPr="005727D3">
        <w:rPr>
          <w:snapToGrid w:val="0"/>
        </w:rPr>
        <w:t xml:space="preserve">Председатель совета депутатов                            </w:t>
      </w:r>
      <w:r w:rsidR="00264D47">
        <w:rPr>
          <w:snapToGrid w:val="0"/>
        </w:rPr>
        <w:t xml:space="preserve">                 </w:t>
      </w:r>
      <w:r w:rsidRPr="005727D3">
        <w:rPr>
          <w:snapToGrid w:val="0"/>
        </w:rPr>
        <w:t xml:space="preserve">        </w:t>
      </w:r>
      <w:r w:rsidR="000F4CB1">
        <w:rPr>
          <w:snapToGrid w:val="0"/>
        </w:rPr>
        <w:t xml:space="preserve">Е.Г. </w:t>
      </w:r>
      <w:proofErr w:type="spellStart"/>
      <w:r w:rsidR="000F4CB1">
        <w:rPr>
          <w:snapToGrid w:val="0"/>
        </w:rPr>
        <w:t>Вирясова</w:t>
      </w:r>
      <w:proofErr w:type="spellEnd"/>
    </w:p>
    <w:p w:rsidR="00387BFE" w:rsidRPr="005727D3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E5CE4" w:rsidRDefault="002E5CE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157BE7" w:rsidRDefault="00157BE7" w:rsidP="00343747">
      <w:pPr>
        <w:jc w:val="right"/>
        <w:rPr>
          <w:sz w:val="20"/>
          <w:szCs w:val="20"/>
        </w:rPr>
      </w:pP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lastRenderedPageBreak/>
        <w:t>Приложение № 1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0F4CB1">
        <w:rPr>
          <w:sz w:val="20"/>
          <w:szCs w:val="20"/>
        </w:rPr>
        <w:t>9 месяцев</w:t>
      </w:r>
      <w:r w:rsidRPr="00947465">
        <w:rPr>
          <w:sz w:val="20"/>
          <w:szCs w:val="20"/>
        </w:rPr>
        <w:t xml:space="preserve">  20</w:t>
      </w:r>
      <w:r w:rsidR="006B05BC"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2E5CE4" w:rsidRPr="00947465" w:rsidRDefault="002E5CE4" w:rsidP="00343747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6B05B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="000F4CB1">
        <w:rPr>
          <w:sz w:val="20"/>
          <w:szCs w:val="20"/>
        </w:rPr>
        <w:t>октября</w:t>
      </w:r>
      <w:r w:rsidRPr="00947465">
        <w:rPr>
          <w:sz w:val="20"/>
          <w:szCs w:val="20"/>
        </w:rPr>
        <w:t xml:space="preserve"> 20</w:t>
      </w:r>
      <w:r w:rsidR="006B05BC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 № </w:t>
      </w:r>
      <w:r w:rsidR="00C357BA">
        <w:rPr>
          <w:sz w:val="20"/>
          <w:szCs w:val="20"/>
        </w:rPr>
        <w:t>21</w:t>
      </w:r>
    </w:p>
    <w:p w:rsidR="002E5CE4" w:rsidRPr="008B5C67" w:rsidRDefault="002E5CE4" w:rsidP="00343747"/>
    <w:p w:rsidR="002E5CE4" w:rsidRDefault="002E5CE4" w:rsidP="00343747">
      <w:pPr>
        <w:jc w:val="center"/>
        <w:rPr>
          <w:b/>
        </w:rPr>
      </w:pPr>
      <w:r w:rsidRPr="008B5C67">
        <w:rPr>
          <w:b/>
        </w:rPr>
        <w:t xml:space="preserve">Доходы бюджета  </w:t>
      </w:r>
      <w:r>
        <w:rPr>
          <w:b/>
        </w:rPr>
        <w:t>Аятского</w:t>
      </w:r>
      <w:r w:rsidRPr="008B5C67">
        <w:t xml:space="preserve"> </w:t>
      </w:r>
      <w:r w:rsidRPr="008B5C67">
        <w:rPr>
          <w:b/>
        </w:rPr>
        <w:t xml:space="preserve">сельского поселения за </w:t>
      </w:r>
      <w:r w:rsidR="000F4CB1" w:rsidRPr="000F4CB1">
        <w:rPr>
          <w:b/>
        </w:rPr>
        <w:t>9 месяцев</w:t>
      </w:r>
      <w:r w:rsidR="000F4CB1" w:rsidRPr="008B5C67">
        <w:rPr>
          <w:b/>
        </w:rPr>
        <w:t xml:space="preserve"> </w:t>
      </w:r>
      <w:r w:rsidRPr="008B5C67">
        <w:rPr>
          <w:b/>
        </w:rPr>
        <w:t>20</w:t>
      </w:r>
      <w:r w:rsidR="006B05BC">
        <w:rPr>
          <w:b/>
        </w:rPr>
        <w:t>20</w:t>
      </w:r>
      <w:r w:rsidRPr="008B5C67">
        <w:rPr>
          <w:b/>
        </w:rPr>
        <w:t xml:space="preserve"> года</w:t>
      </w:r>
    </w:p>
    <w:p w:rsidR="002E5CE4" w:rsidRPr="008B5C67" w:rsidRDefault="002E5CE4" w:rsidP="00343747">
      <w:pPr>
        <w:jc w:val="center"/>
        <w:rPr>
          <w:b/>
        </w:rPr>
      </w:pPr>
    </w:p>
    <w:p w:rsidR="002E5CE4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</w:t>
      </w:r>
      <w:proofErr w:type="gramStart"/>
      <w:r w:rsidRPr="00082422">
        <w:rPr>
          <w:sz w:val="20"/>
          <w:szCs w:val="20"/>
        </w:rPr>
        <w:t>.р</w:t>
      </w:r>
      <w:proofErr w:type="gramEnd"/>
      <w:r w:rsidRPr="00082422">
        <w:rPr>
          <w:sz w:val="20"/>
          <w:szCs w:val="20"/>
        </w:rPr>
        <w:t>ублей</w:t>
      </w:r>
    </w:p>
    <w:tbl>
      <w:tblPr>
        <w:tblW w:w="10211" w:type="dxa"/>
        <w:tblInd w:w="103" w:type="dxa"/>
        <w:tblLayout w:type="fixed"/>
        <w:tblLook w:val="04A0"/>
      </w:tblPr>
      <w:tblGrid>
        <w:gridCol w:w="856"/>
        <w:gridCol w:w="1701"/>
        <w:gridCol w:w="6520"/>
        <w:gridCol w:w="1134"/>
      </w:tblGrid>
      <w:tr w:rsidR="00236650" w:rsidRPr="00236650" w:rsidTr="00632597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236650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236650" w:rsidRPr="00236650" w:rsidTr="00632597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236650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236650" w:rsidP="0023665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36650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650" w:rsidRPr="00236650" w:rsidRDefault="00436FD1" w:rsidP="00436FD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="0063259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6</w:t>
            </w:r>
            <w:r w:rsidR="00632597">
              <w:rPr>
                <w:rFonts w:ascii="Arial Narrow" w:hAnsi="Arial Narrow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  <w:r w:rsidR="00B20874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</w:tr>
      <w:tr w:rsidR="00632597" w:rsidRPr="00236650" w:rsidTr="00632597">
        <w:trPr>
          <w:trHeight w:val="27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63259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97" w:rsidRDefault="00632597" w:rsidP="00B2087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436FD1">
              <w:rPr>
                <w:rFonts w:ascii="Arial Narrow" w:hAnsi="Arial Narrow" w:cs="Arial"/>
                <w:b/>
                <w:bCs/>
                <w:sz w:val="16"/>
                <w:szCs w:val="16"/>
              </w:rPr>
              <w:t>696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,</w:t>
            </w:r>
            <w:r w:rsidR="00436FD1">
              <w:rPr>
                <w:rFonts w:ascii="Arial Narrow" w:hAnsi="Arial Narrow" w:cs="Arial"/>
                <w:b/>
                <w:bCs/>
                <w:sz w:val="16"/>
                <w:szCs w:val="16"/>
              </w:rPr>
              <w:t>8</w:t>
            </w:r>
            <w:r w:rsidR="00B20874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</w:tr>
      <w:tr w:rsidR="00436FD1" w:rsidTr="00632597">
        <w:trPr>
          <w:trHeight w:val="9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4,41</w:t>
            </w:r>
          </w:p>
        </w:tc>
      </w:tr>
      <w:tr w:rsidR="00436FD1" w:rsidTr="00632597">
        <w:trPr>
          <w:trHeight w:val="98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436FD1" w:rsidTr="00632597">
        <w:trPr>
          <w:trHeight w:val="6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</w:tr>
      <w:tr w:rsidR="00436FD1" w:rsidTr="00632597">
        <w:trPr>
          <w:trHeight w:val="56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436FD1" w:rsidTr="00632597">
        <w:trPr>
          <w:trHeight w:val="68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436FD1" w:rsidTr="00632597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001,82</w:t>
            </w:r>
          </w:p>
        </w:tc>
      </w:tr>
      <w:tr w:rsidR="00436FD1" w:rsidTr="00632597">
        <w:trPr>
          <w:trHeight w:val="42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3,41</w:t>
            </w:r>
          </w:p>
        </w:tc>
      </w:tr>
      <w:tr w:rsidR="00436FD1" w:rsidTr="00632597">
        <w:trPr>
          <w:trHeight w:val="6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70</w:t>
            </w:r>
          </w:p>
        </w:tc>
      </w:tr>
      <w:tr w:rsidR="00436FD1" w:rsidTr="00632597">
        <w:trPr>
          <w:trHeight w:val="70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,10</w:t>
            </w:r>
          </w:p>
        </w:tc>
      </w:tr>
      <w:tr w:rsidR="00436FD1" w:rsidTr="00632597">
        <w:trPr>
          <w:trHeight w:val="6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20</w:t>
            </w:r>
          </w:p>
        </w:tc>
      </w:tr>
      <w:tr w:rsidR="00436FD1" w:rsidTr="00632597">
        <w:trPr>
          <w:trHeight w:val="55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0,35</w:t>
            </w:r>
          </w:p>
        </w:tc>
      </w:tr>
      <w:tr w:rsidR="00436FD1" w:rsidTr="00632597">
        <w:trPr>
          <w:trHeight w:val="7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,67</w:t>
            </w:r>
          </w:p>
        </w:tc>
      </w:tr>
      <w:tr w:rsidR="00436FD1" w:rsidTr="00632597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,15</w:t>
            </w:r>
          </w:p>
        </w:tc>
      </w:tr>
      <w:tr w:rsidR="00436FD1" w:rsidTr="00632597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 w:rsidP="00B2087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,6</w:t>
            </w:r>
            <w:r w:rsidR="00B20874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436FD1" w:rsidTr="00632597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Pr="00436FD1" w:rsidRDefault="00436FD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36FD1"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Pr="00436FD1" w:rsidRDefault="00436FD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Pr="00436FD1" w:rsidRDefault="00436FD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Pr="00436FD1" w:rsidRDefault="00436FD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36FD1">
              <w:rPr>
                <w:rFonts w:ascii="Arial Narrow" w:hAnsi="Arial Narrow" w:cs="Arial"/>
                <w:b/>
                <w:bCs/>
                <w:sz w:val="16"/>
                <w:szCs w:val="16"/>
              </w:rPr>
              <w:t>5 149,21</w:t>
            </w:r>
          </w:p>
        </w:tc>
      </w:tr>
      <w:tr w:rsidR="00436FD1" w:rsidTr="00632597">
        <w:trPr>
          <w:trHeight w:val="5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0</w:t>
            </w:r>
          </w:p>
        </w:tc>
      </w:tr>
      <w:tr w:rsidR="00436FD1" w:rsidTr="00E8321D">
        <w:trPr>
          <w:trHeight w:val="70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40,04</w:t>
            </w:r>
          </w:p>
        </w:tc>
      </w:tr>
      <w:tr w:rsidR="00436FD1" w:rsidTr="002771EC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35.10.0000.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,36</w:t>
            </w:r>
          </w:p>
        </w:tc>
      </w:tr>
      <w:tr w:rsidR="00436FD1" w:rsidTr="002771EC">
        <w:trPr>
          <w:trHeight w:val="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</w:tr>
      <w:tr w:rsidR="00436FD1" w:rsidTr="002771EC">
        <w:trPr>
          <w:trHeight w:val="7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39</w:t>
            </w:r>
          </w:p>
        </w:tc>
      </w:tr>
      <w:tr w:rsidR="00436FD1" w:rsidTr="00632597">
        <w:trPr>
          <w:trHeight w:val="5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 w:rsidP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 196,80</w:t>
            </w:r>
          </w:p>
        </w:tc>
      </w:tr>
      <w:tr w:rsidR="00436FD1" w:rsidTr="00E8321D">
        <w:trPr>
          <w:trHeight w:val="55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,41</w:t>
            </w:r>
          </w:p>
        </w:tc>
      </w:tr>
      <w:tr w:rsidR="00436FD1" w:rsidTr="00E8321D">
        <w:trPr>
          <w:trHeight w:val="5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0,99</w:t>
            </w:r>
          </w:p>
        </w:tc>
      </w:tr>
      <w:tr w:rsidR="00436FD1" w:rsidTr="00E8321D">
        <w:trPr>
          <w:trHeight w:val="83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FD1" w:rsidRDefault="00436FD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 881,00</w:t>
            </w:r>
          </w:p>
        </w:tc>
      </w:tr>
    </w:tbl>
    <w:p w:rsidR="00236650" w:rsidRDefault="00236650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E8321D" w:rsidRDefault="00E8321D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3B17A2" w:rsidRDefault="003B17A2" w:rsidP="002E5CE4">
      <w:pPr>
        <w:jc w:val="right"/>
        <w:rPr>
          <w:sz w:val="20"/>
          <w:szCs w:val="20"/>
        </w:rPr>
      </w:pPr>
    </w:p>
    <w:p w:rsidR="00823570" w:rsidRDefault="00823570" w:rsidP="002E5CE4">
      <w:pPr>
        <w:jc w:val="right"/>
        <w:rPr>
          <w:sz w:val="20"/>
          <w:szCs w:val="20"/>
        </w:rPr>
      </w:pPr>
    </w:p>
    <w:p w:rsidR="00823570" w:rsidRDefault="00823570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</w:t>
      </w:r>
      <w:r>
        <w:rPr>
          <w:sz w:val="20"/>
          <w:szCs w:val="20"/>
        </w:rPr>
        <w:t>9 месяцев</w:t>
      </w:r>
      <w:r w:rsidRPr="00947465">
        <w:rPr>
          <w:sz w:val="20"/>
          <w:szCs w:val="20"/>
        </w:rPr>
        <w:t xml:space="preserve">  20</w:t>
      </w:r>
      <w:r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F95573" w:rsidRPr="00947465" w:rsidRDefault="00F95573" w:rsidP="00F95573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6 октября</w:t>
      </w:r>
      <w:r w:rsidRPr="00947465">
        <w:rPr>
          <w:sz w:val="20"/>
          <w:szCs w:val="20"/>
        </w:rPr>
        <w:t xml:space="preserve"> 20</w:t>
      </w:r>
      <w:r>
        <w:rPr>
          <w:sz w:val="20"/>
          <w:szCs w:val="20"/>
        </w:rPr>
        <w:t>20 года  № 21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E5CE4" w:rsidRPr="00E11EE2" w:rsidRDefault="002E5CE4" w:rsidP="002E5CE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>
        <w:rPr>
          <w:rFonts w:ascii="Times New Roman" w:hAnsi="Times New Roman" w:cs="Times New Roman"/>
          <w:b/>
          <w:sz w:val="24"/>
          <w:szCs w:val="24"/>
        </w:rPr>
        <w:t xml:space="preserve">Аятского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0F4CB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F4CB1" w:rsidRPr="000F4CB1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0F4CB1">
        <w:rPr>
          <w:rFonts w:ascii="Times New Roman" w:hAnsi="Times New Roman" w:cs="Times New Roman"/>
          <w:b/>
          <w:sz w:val="24"/>
          <w:szCs w:val="24"/>
        </w:rPr>
        <w:t>20</w:t>
      </w:r>
      <w:r w:rsidR="00236650" w:rsidRPr="000F4CB1">
        <w:rPr>
          <w:rFonts w:ascii="Times New Roman" w:hAnsi="Times New Roman" w:cs="Times New Roman"/>
          <w:b/>
          <w:sz w:val="24"/>
          <w:szCs w:val="24"/>
        </w:rPr>
        <w:t>20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4072BB" w:rsidRPr="00475BAB" w:rsidRDefault="004072BB" w:rsidP="002E5C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3568DD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</w:t>
      </w:r>
      <w:proofErr w:type="gramStart"/>
      <w:r w:rsidRPr="00082422">
        <w:rPr>
          <w:sz w:val="20"/>
          <w:szCs w:val="20"/>
        </w:rPr>
        <w:t>.р</w:t>
      </w:r>
      <w:proofErr w:type="gramEnd"/>
      <w:r w:rsidRPr="00082422">
        <w:rPr>
          <w:sz w:val="20"/>
          <w:szCs w:val="20"/>
        </w:rPr>
        <w:t>ублей</w:t>
      </w:r>
    </w:p>
    <w:tbl>
      <w:tblPr>
        <w:tblW w:w="10080" w:type="dxa"/>
        <w:tblInd w:w="93" w:type="dxa"/>
        <w:tblLook w:val="04A0"/>
      </w:tblPr>
      <w:tblGrid>
        <w:gridCol w:w="5118"/>
        <w:gridCol w:w="697"/>
        <w:gridCol w:w="721"/>
        <w:gridCol w:w="1417"/>
        <w:gridCol w:w="992"/>
        <w:gridCol w:w="1135"/>
      </w:tblGrid>
      <w:tr w:rsidR="00172E5B" w:rsidRPr="00172E5B" w:rsidTr="00894CC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72E5B" w:rsidRPr="00172E5B" w:rsidTr="009B76B1">
        <w:trPr>
          <w:trHeight w:val="7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E5B" w:rsidRPr="00172E5B" w:rsidRDefault="00EB6671" w:rsidP="00D94C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25,98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E8321D" w:rsidRDefault="00EB6671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25,98</w:t>
            </w:r>
          </w:p>
        </w:tc>
      </w:tr>
      <w:tr w:rsidR="00172E5B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EB6671" w:rsidP="00D219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0,68</w:t>
            </w:r>
          </w:p>
        </w:tc>
      </w:tr>
      <w:tr w:rsidR="00172E5B" w:rsidRPr="00172E5B" w:rsidTr="00894CC7">
        <w:trPr>
          <w:trHeight w:val="5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0F4CB1" w:rsidP="000F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  <w:r w:rsidR="00B10540">
              <w:rPr>
                <w:rFonts w:ascii="Arial" w:hAnsi="Arial" w:cs="Arial"/>
                <w:sz w:val="16"/>
                <w:szCs w:val="16"/>
              </w:rPr>
              <w:t>,</w:t>
            </w:r>
            <w:r w:rsidR="009029D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72E5B" w:rsidRPr="00172E5B" w:rsidTr="00894CC7">
        <w:trPr>
          <w:trHeight w:val="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0F4CB1" w:rsidP="000F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</w:t>
            </w:r>
            <w:r w:rsidR="009029D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172E5B" w:rsidRPr="00172E5B" w:rsidTr="009B76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0F4CB1" w:rsidP="000F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</w:t>
            </w:r>
            <w:r w:rsidR="009029D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D94CF9" w:rsidRPr="00172E5B" w:rsidTr="00F9557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9" w:rsidRPr="00F2649F" w:rsidRDefault="00D94CF9" w:rsidP="00436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2649F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9" w:rsidRPr="00172E5B" w:rsidRDefault="00D94CF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D94CF9" w:rsidP="00436FD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436FD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436FD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5</w:t>
            </w:r>
            <w:r w:rsidRPr="00CE5EED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0F4CB1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D94CF9" w:rsidRPr="00D94CF9">
              <w:rPr>
                <w:rFonts w:ascii="Arial" w:hAnsi="Arial" w:cs="Arial"/>
                <w:sz w:val="16"/>
                <w:szCs w:val="16"/>
              </w:rPr>
              <w:t>,64</w:t>
            </w:r>
          </w:p>
        </w:tc>
      </w:tr>
      <w:tr w:rsidR="00D94CF9" w:rsidRPr="00172E5B" w:rsidTr="00F95573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CE5EED" w:rsidRDefault="00D94CF9" w:rsidP="00436FD1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CF9" w:rsidRPr="00172E5B" w:rsidRDefault="00D94CF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D94CF9" w:rsidP="00436FD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D94CF9" w:rsidP="00436FD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61056A" w:rsidRDefault="00D94CF9" w:rsidP="00436FD1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F9" w:rsidRPr="00D94CF9" w:rsidRDefault="000F4CB1" w:rsidP="000F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  <w:r w:rsidR="00D94CF9" w:rsidRPr="00D94C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</w:tr>
      <w:tr w:rsidR="00172E5B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3A37EA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172E5B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E5B" w:rsidRPr="00172E5B" w:rsidRDefault="000F4CB1" w:rsidP="000F4C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</w:t>
            </w:r>
            <w:r w:rsidR="009029D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029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96E19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BF40D6" w:rsidP="000D1D65">
            <w:pPr>
              <w:rPr>
                <w:rFonts w:ascii="Arial" w:hAnsi="Arial" w:cs="Arial"/>
                <w:sz w:val="16"/>
                <w:szCs w:val="16"/>
              </w:rPr>
            </w:pPr>
            <w:r w:rsidRPr="00BF40D6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F9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F9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2</w:t>
            </w:r>
          </w:p>
        </w:tc>
      </w:tr>
      <w:tr w:rsidR="00F96E19" w:rsidRPr="00172E5B" w:rsidTr="009B76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  <w:proofErr w:type="gramStart"/>
            <w:r w:rsidRPr="00172E5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</w:tr>
      <w:tr w:rsidR="00F96E19" w:rsidRPr="00172E5B" w:rsidTr="009B76B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0D1D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0D1D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0D1D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</w:tr>
      <w:tr w:rsidR="00F96E19" w:rsidRPr="00172E5B" w:rsidTr="00894CC7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  <w:r w:rsidR="00F96E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F96E19" w:rsidRPr="00172E5B" w:rsidTr="009B76B1">
        <w:trPr>
          <w:trHeight w:val="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96E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F96E19" w:rsidRPr="00172E5B" w:rsidTr="009B76B1">
        <w:trPr>
          <w:trHeight w:val="17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F96E19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E19" w:rsidRPr="00172E5B" w:rsidRDefault="000D1D65" w:rsidP="000D1D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  <w:r w:rsidR="00F96E19"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</w:tr>
      <w:tr w:rsidR="000D1D65" w:rsidRPr="00172E5B" w:rsidTr="009B76B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D65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72E5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0D1D65" w:rsidRPr="00172E5B" w:rsidTr="009B76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0D1D65" w:rsidRPr="00172E5B" w:rsidTr="009B76B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3,97</w:t>
            </w:r>
          </w:p>
        </w:tc>
      </w:tr>
      <w:tr w:rsidR="000D1D65" w:rsidRPr="00172E5B" w:rsidTr="009B76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,68</w:t>
            </w:r>
          </w:p>
        </w:tc>
      </w:tr>
      <w:tr w:rsidR="000D1D65" w:rsidRPr="00172E5B" w:rsidTr="009B76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436FD1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,28</w:t>
            </w:r>
          </w:p>
        </w:tc>
      </w:tr>
      <w:tr w:rsidR="000D1D65" w:rsidRPr="00172E5B" w:rsidTr="009B76B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7,13</w:t>
            </w:r>
          </w:p>
        </w:tc>
      </w:tr>
      <w:tr w:rsidR="000D1D65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0D1D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,33</w:t>
            </w:r>
          </w:p>
        </w:tc>
      </w:tr>
      <w:tr w:rsidR="000D1D65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436FD1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9029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60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77</w:t>
            </w:r>
          </w:p>
        </w:tc>
      </w:tr>
      <w:tr w:rsidR="000D1D65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65" w:rsidRPr="00172E5B" w:rsidRDefault="000D1D65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823570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570">
              <w:rPr>
                <w:rFonts w:ascii="Arial" w:hAnsi="Arial" w:cs="Arial"/>
                <w:sz w:val="16"/>
                <w:szCs w:val="16"/>
              </w:rPr>
              <w:t>09100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3</w:t>
            </w:r>
          </w:p>
        </w:tc>
      </w:tr>
      <w:tr w:rsidR="00823570" w:rsidRPr="00172E5B" w:rsidTr="00894CC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436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823570" w:rsidRPr="00172E5B" w:rsidTr="009B76B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4,43</w:t>
            </w:r>
          </w:p>
        </w:tc>
      </w:tr>
      <w:tr w:rsidR="00823570" w:rsidRPr="00172E5B" w:rsidTr="00894CC7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6,67</w:t>
            </w:r>
          </w:p>
        </w:tc>
      </w:tr>
      <w:tr w:rsidR="00823570" w:rsidRPr="00172E5B" w:rsidTr="009B76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09</w:t>
            </w:r>
          </w:p>
        </w:tc>
      </w:tr>
      <w:tr w:rsidR="00823570" w:rsidRPr="00172E5B" w:rsidTr="009B76B1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8</w:t>
            </w:r>
          </w:p>
        </w:tc>
      </w:tr>
      <w:tr w:rsidR="00823570" w:rsidRPr="00172E5B" w:rsidTr="00894CC7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D94CF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823570" w:rsidRPr="00172E5B" w:rsidTr="009B76B1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41</w:t>
            </w:r>
          </w:p>
        </w:tc>
      </w:tr>
      <w:tr w:rsidR="00823570" w:rsidRPr="00172E5B" w:rsidTr="00823570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УЛЬСТУРА И СПОРТ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8235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8235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823570" w:rsidRPr="00172E5B" w:rsidTr="00823570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823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570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23570" w:rsidRPr="00172E5B" w:rsidTr="00F95573">
        <w:trPr>
          <w:trHeight w:val="80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570" w:rsidRDefault="00823570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570" w:rsidRPr="00172E5B" w:rsidTr="00894CC7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Pr="00172E5B" w:rsidRDefault="00823570" w:rsidP="00172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570" w:rsidRDefault="00823570" w:rsidP="00D94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</w:t>
      </w:r>
      <w:r>
        <w:rPr>
          <w:sz w:val="20"/>
          <w:szCs w:val="20"/>
        </w:rPr>
        <w:t>9 месяцев</w:t>
      </w:r>
      <w:r w:rsidRPr="00947465">
        <w:rPr>
          <w:sz w:val="20"/>
          <w:szCs w:val="20"/>
        </w:rPr>
        <w:t xml:space="preserve">  20</w:t>
      </w:r>
      <w:r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F95573" w:rsidRPr="00947465" w:rsidRDefault="00F95573" w:rsidP="00F95573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6 октября</w:t>
      </w:r>
      <w:r w:rsidRPr="00947465">
        <w:rPr>
          <w:sz w:val="20"/>
          <w:szCs w:val="20"/>
        </w:rPr>
        <w:t xml:space="preserve"> 20</w:t>
      </w:r>
      <w:r>
        <w:rPr>
          <w:sz w:val="20"/>
          <w:szCs w:val="20"/>
        </w:rPr>
        <w:t>20 года  № 21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67426F" w:rsidRDefault="0067426F" w:rsidP="009A137C">
      <w:pPr>
        <w:jc w:val="right"/>
        <w:rPr>
          <w:sz w:val="18"/>
          <w:szCs w:val="18"/>
        </w:rPr>
      </w:pP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0F4CB1" w:rsidRPr="000F4CB1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F444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</w:t>
      </w:r>
      <w:r w:rsidR="002A6BA2">
        <w:rPr>
          <w:rFonts w:ascii="Times New Roman" w:hAnsi="Times New Roman" w:cs="Times New Roman"/>
          <w:b/>
          <w:sz w:val="24"/>
          <w:szCs w:val="24"/>
        </w:rPr>
        <w:t>ятского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E5CE4" w:rsidRDefault="002E5CE4" w:rsidP="002E5CE4">
      <w:pPr>
        <w:tabs>
          <w:tab w:val="left" w:pos="33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лей</w:t>
      </w:r>
    </w:p>
    <w:tbl>
      <w:tblPr>
        <w:tblW w:w="10207" w:type="dxa"/>
        <w:tblInd w:w="-176" w:type="dxa"/>
        <w:tblLook w:val="04A0"/>
      </w:tblPr>
      <w:tblGrid>
        <w:gridCol w:w="5954"/>
        <w:gridCol w:w="721"/>
        <w:gridCol w:w="1417"/>
        <w:gridCol w:w="992"/>
        <w:gridCol w:w="1123"/>
      </w:tblGrid>
      <w:tr w:rsidR="00EB6671" w:rsidRPr="00172E5B" w:rsidTr="009B76B1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25,98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0,68</w:t>
            </w:r>
          </w:p>
        </w:tc>
      </w:tr>
      <w:tr w:rsidR="00EB6671" w:rsidRPr="00172E5B" w:rsidTr="009B76B1">
        <w:trPr>
          <w:trHeight w:val="5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,87</w:t>
            </w:r>
          </w:p>
        </w:tc>
      </w:tr>
      <w:tr w:rsidR="00EB6671" w:rsidRPr="00172E5B" w:rsidTr="009B76B1">
        <w:trPr>
          <w:trHeight w:val="3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5,51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8,46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F2649F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2649F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D94CF9" w:rsidRDefault="00EB6671" w:rsidP="00C13B0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CE5EED" w:rsidRDefault="00EB6671" w:rsidP="00C13B0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CE5EED" w:rsidRDefault="00EB6671" w:rsidP="00C13B0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5</w:t>
            </w:r>
            <w:r w:rsidRPr="00CE5EED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D94CF9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D94CF9">
              <w:rPr>
                <w:rFonts w:ascii="Arial" w:hAnsi="Arial" w:cs="Arial"/>
                <w:sz w:val="16"/>
                <w:szCs w:val="16"/>
              </w:rPr>
              <w:t>,64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CE5EED" w:rsidRDefault="00EB6671" w:rsidP="00C13B07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D94CF9" w:rsidRDefault="00EB6671" w:rsidP="00C13B0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D94CF9" w:rsidRDefault="00EB6671" w:rsidP="00C13B0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D94CF9"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61056A" w:rsidRDefault="00EB6671" w:rsidP="00C13B07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671" w:rsidRPr="00D94CF9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  <w:r w:rsidRPr="00D94CF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,67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BF40D6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2</w:t>
            </w:r>
          </w:p>
        </w:tc>
      </w:tr>
      <w:tr w:rsidR="00EB6671" w:rsidRPr="00172E5B" w:rsidTr="009B76B1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  <w:proofErr w:type="gramStart"/>
            <w:r w:rsidRPr="00172E5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71</w:t>
            </w:r>
          </w:p>
        </w:tc>
      </w:tr>
      <w:tr w:rsidR="00EB6671" w:rsidRPr="00172E5B" w:rsidTr="009B76B1">
        <w:trPr>
          <w:trHeight w:val="1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86</w:t>
            </w:r>
          </w:p>
        </w:tc>
      </w:tr>
      <w:tr w:rsidR="00EB6671" w:rsidRPr="00172E5B" w:rsidTr="009B76B1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EB6671" w:rsidRPr="00172E5B" w:rsidTr="009B76B1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</w:tr>
      <w:tr w:rsidR="00EB6671" w:rsidRPr="00172E5B" w:rsidTr="009B76B1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D65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72E5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EB6671" w:rsidRPr="00172E5B" w:rsidTr="009B76B1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3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3,97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,68</w:t>
            </w:r>
          </w:p>
        </w:tc>
      </w:tr>
      <w:tr w:rsidR="00EB6671" w:rsidRPr="00172E5B" w:rsidTr="009B76B1">
        <w:trPr>
          <w:trHeight w:val="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,28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7,13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,33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60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77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570">
              <w:rPr>
                <w:rFonts w:ascii="Arial" w:hAnsi="Arial" w:cs="Arial"/>
                <w:sz w:val="16"/>
                <w:szCs w:val="16"/>
              </w:rPr>
              <w:t>091000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13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72E5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4,43</w:t>
            </w:r>
          </w:p>
        </w:tc>
      </w:tr>
      <w:tr w:rsidR="00EB6671" w:rsidRPr="00172E5B" w:rsidTr="009B76B1">
        <w:trPr>
          <w:trHeight w:val="3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6,67</w:t>
            </w:r>
          </w:p>
        </w:tc>
      </w:tr>
      <w:tr w:rsidR="00EB6671" w:rsidRPr="00172E5B" w:rsidTr="009B76B1">
        <w:trPr>
          <w:trHeight w:val="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09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8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1</w:t>
            </w:r>
          </w:p>
        </w:tc>
      </w:tr>
      <w:tr w:rsidR="00EB6671" w:rsidRPr="00172E5B" w:rsidTr="009B76B1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41</w:t>
            </w:r>
          </w:p>
        </w:tc>
      </w:tr>
      <w:tr w:rsidR="00EB6671" w:rsidRPr="00172E5B" w:rsidTr="009B76B1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УЛЬСТУРА И СПОР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2E5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EB6671" w:rsidRPr="00172E5B" w:rsidTr="009B76B1">
        <w:trPr>
          <w:trHeight w:val="2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E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570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71" w:rsidRPr="00172E5B" w:rsidRDefault="00EB6671" w:rsidP="00C13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EB6671" w:rsidRDefault="00EB6671" w:rsidP="00EB6671">
      <w:pPr>
        <w:jc w:val="right"/>
        <w:rPr>
          <w:sz w:val="20"/>
          <w:szCs w:val="20"/>
        </w:rPr>
      </w:pPr>
    </w:p>
    <w:p w:rsidR="009B76B1" w:rsidRDefault="009B76B1" w:rsidP="00F95573">
      <w:pPr>
        <w:jc w:val="right"/>
        <w:rPr>
          <w:sz w:val="20"/>
          <w:szCs w:val="20"/>
        </w:rPr>
      </w:pPr>
      <w:bookmarkStart w:id="1" w:name="_GoBack"/>
      <w:bookmarkEnd w:id="1"/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F95573" w:rsidRPr="00947465" w:rsidRDefault="00F95573" w:rsidP="00F95573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</w:t>
      </w:r>
      <w:r>
        <w:rPr>
          <w:sz w:val="20"/>
          <w:szCs w:val="20"/>
        </w:rPr>
        <w:t>9 месяцев</w:t>
      </w:r>
      <w:r w:rsidRPr="00947465">
        <w:rPr>
          <w:sz w:val="20"/>
          <w:szCs w:val="20"/>
        </w:rPr>
        <w:t xml:space="preserve">  20</w:t>
      </w:r>
      <w:r>
        <w:rPr>
          <w:sz w:val="20"/>
          <w:szCs w:val="20"/>
        </w:rPr>
        <w:t>20</w:t>
      </w:r>
      <w:r w:rsidRPr="00947465">
        <w:rPr>
          <w:sz w:val="20"/>
          <w:szCs w:val="20"/>
        </w:rPr>
        <w:t xml:space="preserve"> года»</w:t>
      </w:r>
    </w:p>
    <w:p w:rsidR="00F95573" w:rsidRPr="00947465" w:rsidRDefault="00F95573" w:rsidP="00F95573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6 октября</w:t>
      </w:r>
      <w:r w:rsidRPr="00947465">
        <w:rPr>
          <w:sz w:val="20"/>
          <w:szCs w:val="20"/>
        </w:rPr>
        <w:t xml:space="preserve"> 20</w:t>
      </w:r>
      <w:r>
        <w:rPr>
          <w:sz w:val="20"/>
          <w:szCs w:val="20"/>
        </w:rPr>
        <w:t>20 года  № 21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2E5CE4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ят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CB1" w:rsidRPr="000F4CB1">
        <w:rPr>
          <w:rFonts w:ascii="Times New Roman" w:hAnsi="Times New Roman" w:cs="Times New Roman"/>
          <w:sz w:val="24"/>
          <w:szCs w:val="24"/>
        </w:rPr>
        <w:t>9 месяцев</w:t>
      </w:r>
      <w:r w:rsidR="000F4CB1" w:rsidRPr="000F4C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5235">
        <w:rPr>
          <w:rFonts w:ascii="Times New Roman" w:hAnsi="Times New Roman" w:cs="Times New Roman"/>
          <w:sz w:val="24"/>
          <w:szCs w:val="24"/>
        </w:rPr>
        <w:t>20</w:t>
      </w:r>
      <w:r w:rsidR="00172E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1176E7" w:rsidRPr="007254D0" w:rsidRDefault="001176E7" w:rsidP="001176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6E7" w:rsidRDefault="001176E7" w:rsidP="001176E7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2"/>
        <w:gridCol w:w="4986"/>
        <w:gridCol w:w="1702"/>
      </w:tblGrid>
      <w:tr w:rsidR="00190E37" w:rsidTr="00190E37">
        <w:trPr>
          <w:cantSplit/>
          <w:trHeight w:val="2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E37" w:rsidRDefault="00190E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E37" w:rsidRDefault="00190E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E37" w:rsidRDefault="00190E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90E37" w:rsidTr="00190E3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E37" w:rsidRDefault="00190E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E37" w:rsidRDefault="00190E37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190E37" w:rsidRDefault="00190E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E37" w:rsidRDefault="00C13B0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E3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="00F955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0E37" w:rsidTr="00190E3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E37" w:rsidRDefault="00190E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E37" w:rsidRDefault="00190E3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E37" w:rsidRDefault="00F9557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,07</w:t>
            </w:r>
          </w:p>
          <w:p w:rsidR="00190E37" w:rsidRDefault="00190E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E37" w:rsidRDefault="00190E37" w:rsidP="001176E7">
      <w:pPr>
        <w:pStyle w:val="ConsPlusNonformat"/>
        <w:jc w:val="right"/>
        <w:rPr>
          <w:rFonts w:ascii="Times New Roman" w:hAnsi="Times New Roman" w:cs="Times New Roman"/>
        </w:rPr>
      </w:pPr>
    </w:p>
    <w:p w:rsidR="00190E37" w:rsidRPr="005C1927" w:rsidRDefault="00190E37" w:rsidP="001176E7">
      <w:pPr>
        <w:pStyle w:val="ConsPlusNonformat"/>
        <w:jc w:val="right"/>
        <w:rPr>
          <w:rFonts w:ascii="Times New Roman" w:hAnsi="Times New Roman" w:cs="Times New Roman"/>
        </w:rPr>
      </w:pPr>
    </w:p>
    <w:p w:rsidR="001176E7" w:rsidRPr="00B16BCA" w:rsidRDefault="001176E7" w:rsidP="001176E7">
      <w:pPr>
        <w:autoSpaceDE w:val="0"/>
        <w:autoSpaceDN w:val="0"/>
        <w:adjustRightInd w:val="0"/>
        <w:jc w:val="both"/>
      </w:pPr>
    </w:p>
    <w:p w:rsidR="001176E7" w:rsidRPr="008E44D3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1176E7" w:rsidRPr="008E44D3" w:rsidSect="003B17A2">
      <w:pgSz w:w="11906" w:h="16838" w:code="9"/>
      <w:pgMar w:top="1134" w:right="707" w:bottom="284" w:left="1134" w:header="68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64DE6"/>
    <w:rsid w:val="0000021D"/>
    <w:rsid w:val="0000097F"/>
    <w:rsid w:val="00005C8F"/>
    <w:rsid w:val="000101B3"/>
    <w:rsid w:val="0001182A"/>
    <w:rsid w:val="00011977"/>
    <w:rsid w:val="000126F7"/>
    <w:rsid w:val="0001300E"/>
    <w:rsid w:val="000211A7"/>
    <w:rsid w:val="000221CC"/>
    <w:rsid w:val="000309CA"/>
    <w:rsid w:val="00035A73"/>
    <w:rsid w:val="00041537"/>
    <w:rsid w:val="00041F55"/>
    <w:rsid w:val="0004799D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B4716"/>
    <w:rsid w:val="000B677C"/>
    <w:rsid w:val="000C07F3"/>
    <w:rsid w:val="000D1D65"/>
    <w:rsid w:val="000E4BEC"/>
    <w:rsid w:val="000F1256"/>
    <w:rsid w:val="000F4CB1"/>
    <w:rsid w:val="000F5AB8"/>
    <w:rsid w:val="000F6298"/>
    <w:rsid w:val="00106B40"/>
    <w:rsid w:val="00110344"/>
    <w:rsid w:val="001154B5"/>
    <w:rsid w:val="001169FE"/>
    <w:rsid w:val="0011749C"/>
    <w:rsid w:val="001176E7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55B76"/>
    <w:rsid w:val="00157BE7"/>
    <w:rsid w:val="001620CB"/>
    <w:rsid w:val="00165D5E"/>
    <w:rsid w:val="00172E5B"/>
    <w:rsid w:val="0018506E"/>
    <w:rsid w:val="00190E37"/>
    <w:rsid w:val="00197432"/>
    <w:rsid w:val="001A13F7"/>
    <w:rsid w:val="001A2A99"/>
    <w:rsid w:val="001A4419"/>
    <w:rsid w:val="001A5CBD"/>
    <w:rsid w:val="001B592A"/>
    <w:rsid w:val="001D0122"/>
    <w:rsid w:val="001D0EF4"/>
    <w:rsid w:val="001E2697"/>
    <w:rsid w:val="001E49CB"/>
    <w:rsid w:val="001F34AE"/>
    <w:rsid w:val="001F4440"/>
    <w:rsid w:val="00203516"/>
    <w:rsid w:val="00214B56"/>
    <w:rsid w:val="002155FC"/>
    <w:rsid w:val="00215BD4"/>
    <w:rsid w:val="002207F4"/>
    <w:rsid w:val="00225284"/>
    <w:rsid w:val="00230129"/>
    <w:rsid w:val="002334A1"/>
    <w:rsid w:val="00236650"/>
    <w:rsid w:val="002466A9"/>
    <w:rsid w:val="002624EE"/>
    <w:rsid w:val="00264D47"/>
    <w:rsid w:val="00266A44"/>
    <w:rsid w:val="00267DB9"/>
    <w:rsid w:val="00270F40"/>
    <w:rsid w:val="00275ACA"/>
    <w:rsid w:val="00276E5B"/>
    <w:rsid w:val="002771EC"/>
    <w:rsid w:val="00282A64"/>
    <w:rsid w:val="00294BF2"/>
    <w:rsid w:val="002A0055"/>
    <w:rsid w:val="002A46CD"/>
    <w:rsid w:val="002A506A"/>
    <w:rsid w:val="002A6BA2"/>
    <w:rsid w:val="002C443B"/>
    <w:rsid w:val="002D1A7D"/>
    <w:rsid w:val="002D3AA5"/>
    <w:rsid w:val="002D52EC"/>
    <w:rsid w:val="002E3A34"/>
    <w:rsid w:val="002E4FC9"/>
    <w:rsid w:val="002E5CE4"/>
    <w:rsid w:val="002F4296"/>
    <w:rsid w:val="00302EA9"/>
    <w:rsid w:val="00310AC9"/>
    <w:rsid w:val="00322CBB"/>
    <w:rsid w:val="003320CC"/>
    <w:rsid w:val="00335254"/>
    <w:rsid w:val="003432A5"/>
    <w:rsid w:val="00343747"/>
    <w:rsid w:val="0034561C"/>
    <w:rsid w:val="00350F51"/>
    <w:rsid w:val="003568DD"/>
    <w:rsid w:val="00360AD4"/>
    <w:rsid w:val="00363782"/>
    <w:rsid w:val="00381D9E"/>
    <w:rsid w:val="00387BFE"/>
    <w:rsid w:val="00395CA1"/>
    <w:rsid w:val="00397493"/>
    <w:rsid w:val="003A0D9A"/>
    <w:rsid w:val="003A1733"/>
    <w:rsid w:val="003A3330"/>
    <w:rsid w:val="003A37EA"/>
    <w:rsid w:val="003A6A82"/>
    <w:rsid w:val="003B17A2"/>
    <w:rsid w:val="003B3231"/>
    <w:rsid w:val="003C027B"/>
    <w:rsid w:val="003C12C9"/>
    <w:rsid w:val="003D23E0"/>
    <w:rsid w:val="003D2AD4"/>
    <w:rsid w:val="003E1A0B"/>
    <w:rsid w:val="003E78F6"/>
    <w:rsid w:val="003F3DD3"/>
    <w:rsid w:val="003F4A0D"/>
    <w:rsid w:val="003F6715"/>
    <w:rsid w:val="004072BB"/>
    <w:rsid w:val="004166B3"/>
    <w:rsid w:val="004177DB"/>
    <w:rsid w:val="004203A7"/>
    <w:rsid w:val="00420D24"/>
    <w:rsid w:val="00435D95"/>
    <w:rsid w:val="00436FD1"/>
    <w:rsid w:val="004401C1"/>
    <w:rsid w:val="004519EB"/>
    <w:rsid w:val="00452D2C"/>
    <w:rsid w:val="0046116E"/>
    <w:rsid w:val="004620E3"/>
    <w:rsid w:val="004666C8"/>
    <w:rsid w:val="0046696A"/>
    <w:rsid w:val="00471353"/>
    <w:rsid w:val="004714A3"/>
    <w:rsid w:val="00475BAB"/>
    <w:rsid w:val="00480A85"/>
    <w:rsid w:val="004900EC"/>
    <w:rsid w:val="0049462F"/>
    <w:rsid w:val="004B0FCD"/>
    <w:rsid w:val="004B1F30"/>
    <w:rsid w:val="004D1C61"/>
    <w:rsid w:val="004D570D"/>
    <w:rsid w:val="004E3015"/>
    <w:rsid w:val="004E63D1"/>
    <w:rsid w:val="00503C6B"/>
    <w:rsid w:val="00510A1C"/>
    <w:rsid w:val="00510F22"/>
    <w:rsid w:val="005155F1"/>
    <w:rsid w:val="00521654"/>
    <w:rsid w:val="00522A29"/>
    <w:rsid w:val="00535CF4"/>
    <w:rsid w:val="00541D71"/>
    <w:rsid w:val="00543752"/>
    <w:rsid w:val="005555E6"/>
    <w:rsid w:val="005570B3"/>
    <w:rsid w:val="00563352"/>
    <w:rsid w:val="005652A1"/>
    <w:rsid w:val="005727D3"/>
    <w:rsid w:val="00575316"/>
    <w:rsid w:val="00577AF8"/>
    <w:rsid w:val="00586D43"/>
    <w:rsid w:val="00596ABC"/>
    <w:rsid w:val="005A3F9F"/>
    <w:rsid w:val="005A61C0"/>
    <w:rsid w:val="005B0082"/>
    <w:rsid w:val="005B0523"/>
    <w:rsid w:val="005B6CF7"/>
    <w:rsid w:val="005C3EF8"/>
    <w:rsid w:val="005C7010"/>
    <w:rsid w:val="005C733E"/>
    <w:rsid w:val="005D2DC7"/>
    <w:rsid w:val="005F00B8"/>
    <w:rsid w:val="005F483C"/>
    <w:rsid w:val="005F519A"/>
    <w:rsid w:val="005F6058"/>
    <w:rsid w:val="006052F8"/>
    <w:rsid w:val="006075DC"/>
    <w:rsid w:val="0061056A"/>
    <w:rsid w:val="0061066D"/>
    <w:rsid w:val="0061453F"/>
    <w:rsid w:val="006231C8"/>
    <w:rsid w:val="00632597"/>
    <w:rsid w:val="00634016"/>
    <w:rsid w:val="00642B01"/>
    <w:rsid w:val="00644F71"/>
    <w:rsid w:val="006463A3"/>
    <w:rsid w:val="006511C6"/>
    <w:rsid w:val="00664DE6"/>
    <w:rsid w:val="00665CE0"/>
    <w:rsid w:val="0067426F"/>
    <w:rsid w:val="0069372C"/>
    <w:rsid w:val="00694ADE"/>
    <w:rsid w:val="006A2105"/>
    <w:rsid w:val="006A396C"/>
    <w:rsid w:val="006B05B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0438"/>
    <w:rsid w:val="007410E8"/>
    <w:rsid w:val="007414A9"/>
    <w:rsid w:val="00746567"/>
    <w:rsid w:val="007527F9"/>
    <w:rsid w:val="0076404E"/>
    <w:rsid w:val="0076421F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23570"/>
    <w:rsid w:val="00831BF1"/>
    <w:rsid w:val="00837EE7"/>
    <w:rsid w:val="00845058"/>
    <w:rsid w:val="008619C0"/>
    <w:rsid w:val="00884E4A"/>
    <w:rsid w:val="00885A36"/>
    <w:rsid w:val="00894CC7"/>
    <w:rsid w:val="008A549D"/>
    <w:rsid w:val="008B23AF"/>
    <w:rsid w:val="008B255B"/>
    <w:rsid w:val="008C52FE"/>
    <w:rsid w:val="008C74A5"/>
    <w:rsid w:val="008D7838"/>
    <w:rsid w:val="008E44D3"/>
    <w:rsid w:val="00900B76"/>
    <w:rsid w:val="009029DE"/>
    <w:rsid w:val="00906F7C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607FA"/>
    <w:rsid w:val="009612E4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066D"/>
    <w:rsid w:val="009A137C"/>
    <w:rsid w:val="009A2EF7"/>
    <w:rsid w:val="009A40C3"/>
    <w:rsid w:val="009B18C1"/>
    <w:rsid w:val="009B76B1"/>
    <w:rsid w:val="009C02F5"/>
    <w:rsid w:val="009C2FCD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16EBC"/>
    <w:rsid w:val="00A34BFF"/>
    <w:rsid w:val="00A402FF"/>
    <w:rsid w:val="00A46873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7F02"/>
    <w:rsid w:val="00AC54AA"/>
    <w:rsid w:val="00AD5A8D"/>
    <w:rsid w:val="00AE1760"/>
    <w:rsid w:val="00AE778B"/>
    <w:rsid w:val="00AF0FAD"/>
    <w:rsid w:val="00AF5235"/>
    <w:rsid w:val="00AF67BA"/>
    <w:rsid w:val="00B001AA"/>
    <w:rsid w:val="00B01026"/>
    <w:rsid w:val="00B10540"/>
    <w:rsid w:val="00B17A66"/>
    <w:rsid w:val="00B20874"/>
    <w:rsid w:val="00B3713A"/>
    <w:rsid w:val="00B406D0"/>
    <w:rsid w:val="00B62C6B"/>
    <w:rsid w:val="00B72DC2"/>
    <w:rsid w:val="00B77817"/>
    <w:rsid w:val="00B92939"/>
    <w:rsid w:val="00BB62D9"/>
    <w:rsid w:val="00BC1808"/>
    <w:rsid w:val="00BC2A39"/>
    <w:rsid w:val="00BC77AB"/>
    <w:rsid w:val="00BC77EB"/>
    <w:rsid w:val="00BD18D7"/>
    <w:rsid w:val="00BD4CE0"/>
    <w:rsid w:val="00BD5C1A"/>
    <w:rsid w:val="00BD78AC"/>
    <w:rsid w:val="00BE0030"/>
    <w:rsid w:val="00BE0CC9"/>
    <w:rsid w:val="00BF40D6"/>
    <w:rsid w:val="00C02D9C"/>
    <w:rsid w:val="00C04047"/>
    <w:rsid w:val="00C13B07"/>
    <w:rsid w:val="00C13B77"/>
    <w:rsid w:val="00C21B1B"/>
    <w:rsid w:val="00C33FBE"/>
    <w:rsid w:val="00C357BA"/>
    <w:rsid w:val="00C411DB"/>
    <w:rsid w:val="00C41E71"/>
    <w:rsid w:val="00C50B24"/>
    <w:rsid w:val="00C62202"/>
    <w:rsid w:val="00C647D1"/>
    <w:rsid w:val="00C6784C"/>
    <w:rsid w:val="00C708F9"/>
    <w:rsid w:val="00C84129"/>
    <w:rsid w:val="00C85C2E"/>
    <w:rsid w:val="00C93702"/>
    <w:rsid w:val="00CA134C"/>
    <w:rsid w:val="00CA139D"/>
    <w:rsid w:val="00CA738F"/>
    <w:rsid w:val="00CA7904"/>
    <w:rsid w:val="00CB0412"/>
    <w:rsid w:val="00CB6415"/>
    <w:rsid w:val="00CE03FD"/>
    <w:rsid w:val="00CE5EED"/>
    <w:rsid w:val="00CF1EF2"/>
    <w:rsid w:val="00D038AC"/>
    <w:rsid w:val="00D04B78"/>
    <w:rsid w:val="00D13D14"/>
    <w:rsid w:val="00D17501"/>
    <w:rsid w:val="00D219CD"/>
    <w:rsid w:val="00D36CE4"/>
    <w:rsid w:val="00D405A1"/>
    <w:rsid w:val="00D47023"/>
    <w:rsid w:val="00D53CD0"/>
    <w:rsid w:val="00D5620A"/>
    <w:rsid w:val="00D74D20"/>
    <w:rsid w:val="00D863A2"/>
    <w:rsid w:val="00D92E4C"/>
    <w:rsid w:val="00D94ACD"/>
    <w:rsid w:val="00D94CF9"/>
    <w:rsid w:val="00DA2ADF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D0D84"/>
    <w:rsid w:val="00DE1120"/>
    <w:rsid w:val="00E0051D"/>
    <w:rsid w:val="00E02175"/>
    <w:rsid w:val="00E024AE"/>
    <w:rsid w:val="00E03D27"/>
    <w:rsid w:val="00E0401F"/>
    <w:rsid w:val="00E20670"/>
    <w:rsid w:val="00E211DE"/>
    <w:rsid w:val="00E244E5"/>
    <w:rsid w:val="00E3213A"/>
    <w:rsid w:val="00E35001"/>
    <w:rsid w:val="00E37DB2"/>
    <w:rsid w:val="00E448F0"/>
    <w:rsid w:val="00E522A7"/>
    <w:rsid w:val="00E71A18"/>
    <w:rsid w:val="00E8292B"/>
    <w:rsid w:val="00E8321D"/>
    <w:rsid w:val="00E8573E"/>
    <w:rsid w:val="00E87C2A"/>
    <w:rsid w:val="00E93C7D"/>
    <w:rsid w:val="00E96318"/>
    <w:rsid w:val="00E976A6"/>
    <w:rsid w:val="00EA1EB4"/>
    <w:rsid w:val="00EA5EE9"/>
    <w:rsid w:val="00EB061D"/>
    <w:rsid w:val="00EB1B31"/>
    <w:rsid w:val="00EB6274"/>
    <w:rsid w:val="00EB6671"/>
    <w:rsid w:val="00EB7F34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95573"/>
    <w:rsid w:val="00F96650"/>
    <w:rsid w:val="00F96E19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3D8"/>
    <w:rsid w:val="00FD69EF"/>
    <w:rsid w:val="00FD7B0C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2E5CE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117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2094-B727-4114-82AE-ECCF9A6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110</cp:revision>
  <cp:lastPrinted>2020-10-12T06:38:00Z</cp:lastPrinted>
  <dcterms:created xsi:type="dcterms:W3CDTF">2018-04-05T09:24:00Z</dcterms:created>
  <dcterms:modified xsi:type="dcterms:W3CDTF">2020-10-12T06:52:00Z</dcterms:modified>
</cp:coreProperties>
</file>